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94558B" w:rsidRPr="007E188B" w:rsidRDefault="007E188B" w:rsidP="007E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88B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 от </w:t>
      </w:r>
      <w:r w:rsidRPr="007E188B">
        <w:rPr>
          <w:rFonts w:ascii="Times New Roman" w:hAnsi="Times New Roman"/>
          <w:sz w:val="28"/>
          <w:szCs w:val="28"/>
        </w:rPr>
        <w:t>17.04.15г.№332/1, от 19.06.15г.№522, от 23.10.15г.№885, от 31.12.15г.№1187, от 31.12.15г.№1201, от 31.03.16г.№247, от 30.08.16г.№672, от 23 д</w:t>
      </w:r>
      <w:r w:rsidRPr="007E188B">
        <w:rPr>
          <w:rFonts w:ascii="Times New Roman" w:hAnsi="Times New Roman"/>
          <w:sz w:val="28"/>
          <w:szCs w:val="28"/>
        </w:rPr>
        <w:t>е</w:t>
      </w:r>
      <w:r w:rsidRPr="007E188B">
        <w:rPr>
          <w:rFonts w:ascii="Times New Roman" w:hAnsi="Times New Roman"/>
          <w:sz w:val="28"/>
          <w:szCs w:val="28"/>
        </w:rPr>
        <w:t>кабря 2016г.№977</w:t>
      </w:r>
      <w:r>
        <w:rPr>
          <w:rFonts w:ascii="Times New Roman" w:hAnsi="Times New Roman"/>
          <w:sz w:val="28"/>
          <w:szCs w:val="28"/>
        </w:rPr>
        <w:t>, от 27 декабря 2016г.№987)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32"/>
      <w:bookmarkEnd w:id="0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</w:t>
      </w:r>
      <w:bookmarkStart w:id="1" w:name="_GoBack"/>
      <w:bookmarkEnd w:id="1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"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</w:t>
      </w:r>
      <w:r w:rsidR="006A30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41"/>
      <w:bookmarkEnd w:id="2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</w:t>
      </w:r>
      <w:r w:rsidR="006A30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7"/>
        <w:gridCol w:w="5664"/>
      </w:tblGrid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354"/>
            <w:bookmarkEnd w:id="3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1</w:t>
            </w:r>
            <w:r w:rsidR="006A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1124F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94558B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94558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финансовой устойчивости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ет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и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ого управления муниципальными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309C"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94558B">
        <w:trPr>
          <w:trHeight w:val="69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D4A38" w:rsidRPr="004953BF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5 год – 21 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350 957,2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,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</w:t>
            </w:r>
            <w:r w:rsidR="000D4A38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областного бюджета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 607 281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;</w:t>
            </w:r>
          </w:p>
          <w:p w:rsidR="0094558B" w:rsidRDefault="0094558B" w:rsidP="007D0B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2016 год – 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31 042 250</w:t>
            </w:r>
            <w:r w:rsidR="001425C2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82</w:t>
            </w:r>
            <w:r w:rsidR="001425C2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18 301 839</w:t>
            </w:r>
            <w:r w:rsidR="004953B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00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</w:t>
            </w:r>
            <w:r w:rsidR="006A309C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7 602 133,00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в том числе за счет средств, поступающих из областного бюджета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 567 803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8 261 033,00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 567 803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Pr="00770978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8 534 233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 567 803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</w:p>
        </w:tc>
      </w:tr>
      <w:tr w:rsidR="0094558B" w:rsidRPr="00770978" w:rsidTr="0094558B">
        <w:trPr>
          <w:trHeight w:val="1828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в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а такж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 приведены в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11"/>
      <w:bookmarkEnd w:id="4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</w:t>
      </w:r>
      <w:r w:rsidR="006A309C" w:rsidRPr="006A309C">
        <w:rPr>
          <w:rFonts w:ascii="Times New Roman" w:hAnsi="Times New Roman"/>
          <w:color w:val="0033CC"/>
          <w:sz w:val="28"/>
          <w:szCs w:val="28"/>
        </w:rPr>
        <w:t>время реализации муниципальной программы</w:t>
      </w:r>
      <w:r w:rsidR="006A309C">
        <w:rPr>
          <w:rFonts w:ascii="Times New Roman" w:hAnsi="Times New Roman"/>
          <w:sz w:val="28"/>
          <w:szCs w:val="28"/>
        </w:rPr>
        <w:t xml:space="preserve"> </w:t>
      </w:r>
      <w:r w:rsidRPr="006A309C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упр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нные позитивные измен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осуществлялись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одилась политика поддержания сбалансированности местных бюджет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. Осуществлен переход на формирование "программного" бюджета по при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ципу "скользящей трехлетки" с распределением ассигнований бюджета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. Взамен долгосрочных и ведомственных целевых программ были разработаны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ых форм оказания и финансового обеспечения оказа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р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 xml:space="preserve">зации системы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тегических документов, а также процедуры обеспечения их координации, сопо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чиненности и взаимной непротиворечивости. Решение указанной задачи пред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лагается осуществить в рамках реализации федерального закона "О государ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ом стратегическом планировании".</w:t>
      </w:r>
    </w:p>
    <w:p w:rsidR="0094558B" w:rsidRPr="00BF1C85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 от 30.01.2012г. №38 утверждена концепция комплексного соци</w:t>
      </w: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ально-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на период до 2025 года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. Решением </w:t>
      </w:r>
      <w:proofErr w:type="spellStart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ного Совета народных депутатов от 19.08.10г. № 9-2 утверждена «Программа социально-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(2010-2014 годы)». Оба указанных до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softHyphen/>
        <w:t xml:space="preserve">кумента разработаны без учета реальных возможностей бюджета муниципального района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и новых задач, поставленных перед органам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местного самоуправления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в 2012 - 2013 годах на среднесрочную перспективу</w:t>
      </w:r>
      <w:r w:rsidRPr="00BF1C85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 и достижимости планируемых показателей результативности осуществляемых расход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к</w:t>
      </w:r>
      <w:r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>
        <w:rPr>
          <w:rFonts w:ascii="Times New Roman" w:hAnsi="Times New Roman"/>
          <w:sz w:val="28"/>
          <w:szCs w:val="28"/>
        </w:rPr>
        <w:t>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инансово-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экономическое планирование результатов, осуществляемое в настоящее время преимущественно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</w:t>
      </w:r>
      <w:r w:rsidRPr="00770978">
        <w:rPr>
          <w:rFonts w:ascii="Times New Roman" w:hAnsi="Times New Roman"/>
          <w:sz w:val="28"/>
          <w:szCs w:val="28"/>
        </w:rPr>
        <w:t>ч</w:t>
      </w:r>
      <w:r w:rsidRPr="00770978">
        <w:rPr>
          <w:rFonts w:ascii="Times New Roman" w:hAnsi="Times New Roman"/>
          <w:sz w:val="28"/>
          <w:szCs w:val="28"/>
        </w:rPr>
        <w:t>ной степенью обоснованности и достоверности,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целевых значений показа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лей (индикаторов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3) Ограниченность практики использова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 в 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честве основного инструмента для достижения целей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и основы для бюджетного планирова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Указанная проблема в значительной части вызвана отсутствием нормативно закрепленного статуса государственных и муниципальных программ. </w:t>
      </w:r>
      <w:proofErr w:type="gramStart"/>
      <w:r w:rsidRPr="00770978">
        <w:rPr>
          <w:rFonts w:ascii="Times New Roman" w:hAnsi="Times New Roman"/>
          <w:sz w:val="28"/>
          <w:szCs w:val="28"/>
        </w:rPr>
        <w:t>Соотв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 xml:space="preserve">ствующие изменения в Бюджетный </w:t>
      </w:r>
      <w:hyperlink r:id="rId9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770978">
        <w:rPr>
          <w:rFonts w:ascii="Times New Roman" w:hAnsi="Times New Roman"/>
          <w:sz w:val="28"/>
          <w:szCs w:val="28"/>
        </w:rPr>
        <w:t xml:space="preserve"> Российской Федерации, внесенные на рассмотрение Государственной Думы в 2010 году, были приняты лишь в апреле 2013 года (Федеральный </w:t>
      </w:r>
      <w:hyperlink r:id="rId10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770978">
        <w:rPr>
          <w:rFonts w:ascii="Times New Roman" w:hAnsi="Times New Roman"/>
          <w:sz w:val="28"/>
          <w:szCs w:val="28"/>
        </w:rPr>
        <w:t xml:space="preserve"> от 7 мая 2013 года N 104-ФЗ "О внесении измен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ий в Бюджетный кодекс Российской Федерации и отдельные законодательные акты Российской Федерации в связи с совершенствованием бюджетного проце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а").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кончательный подход к формированию "программной" классификации расходов также был сформирован лишь во II квартале 2013 года (</w:t>
      </w:r>
      <w:hyperlink r:id="rId11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770978">
        <w:rPr>
          <w:rFonts w:ascii="Times New Roman" w:hAnsi="Times New Roman"/>
          <w:sz w:val="28"/>
          <w:szCs w:val="28"/>
        </w:rPr>
        <w:t xml:space="preserve"> Мин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 России от 1 июля 2013 года N 65н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4) Сохранение условий для неоправданного увеличения бюджетных расходов при низкой мотивации органов местного самоуправления к формированию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оптимизации бюджетных расходов.</w:t>
      </w:r>
    </w:p>
    <w:p w:rsidR="0094558B" w:rsidRPr="00F44FA0" w:rsidRDefault="0094558B" w:rsidP="0094558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ащ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ия количества юридических лиц,  доля неэффективных расходов консолидированн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го бюджета района сохраняется на высоком уровне. Бюджетной сфере района треб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у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бюджетной сети и штатов р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 w:rsidRPr="00F44FA0"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 w:rsidRPr="00F44FA0">
        <w:rPr>
          <w:rFonts w:ascii="Times New Roman" w:hAnsi="Times New Roman"/>
          <w:color w:val="000000"/>
          <w:sz w:val="28"/>
          <w:szCs w:val="26"/>
        </w:rPr>
        <w:t xml:space="preserve"> для бюджетов всех уровн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сси</w:t>
      </w:r>
      <w:r w:rsidRPr="00770978">
        <w:rPr>
          <w:rFonts w:ascii="Times New Roman" w:hAnsi="Times New Roman"/>
          <w:sz w:val="28"/>
          <w:szCs w:val="28"/>
        </w:rPr>
        <w:t>й</w:t>
      </w:r>
      <w:r w:rsidRPr="00770978">
        <w:rPr>
          <w:rFonts w:ascii="Times New Roman" w:hAnsi="Times New Roman"/>
          <w:sz w:val="28"/>
          <w:szCs w:val="28"/>
        </w:rPr>
        <w:t>ской Федерации требуется объективная оценка финансовых возможностей 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 и концентрация финансовых ресурсов на приоритетных направлениях со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ально-экономического развити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5) Недостаточно увязанным с бюджетным процессом остается применение инструментов бюджетирования, </w:t>
      </w:r>
      <w:proofErr w:type="gramStart"/>
      <w:r w:rsidRPr="00770978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 w:rsidRPr="00770978">
        <w:rPr>
          <w:rFonts w:ascii="Times New Roman" w:hAnsi="Times New Roman"/>
          <w:sz w:val="28"/>
          <w:szCs w:val="28"/>
        </w:rPr>
        <w:t>БОР была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ботана на этапе реализации программы реформирования системы управления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</w:t>
      </w:r>
      <w:r w:rsidRPr="00770978">
        <w:rPr>
          <w:rFonts w:ascii="Times New Roman" w:hAnsi="Times New Roman"/>
          <w:sz w:val="28"/>
          <w:szCs w:val="28"/>
        </w:rPr>
        <w:t>б</w:t>
      </w:r>
      <w:r w:rsidRPr="00770978">
        <w:rPr>
          <w:rFonts w:ascii="Times New Roman" w:hAnsi="Times New Roman"/>
          <w:sz w:val="28"/>
          <w:szCs w:val="28"/>
        </w:rPr>
        <w:t xml:space="preserve">ществен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и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ние отдельных инструментов БОР остается в значительной степени форм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 и не увязанным с методологией и процессом планирования бюджетных 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гнований и исполнения бюджета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ум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том планирования и корректировки деятельности исполнительн</w:t>
      </w:r>
      <w:r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 w:rsidRPr="00770978">
        <w:rPr>
          <w:rFonts w:ascii="Times New Roman" w:hAnsi="Times New Roman"/>
          <w:sz w:val="28"/>
          <w:szCs w:val="28"/>
        </w:rPr>
        <w:t>оценки качества финансового менед</w:t>
      </w:r>
      <w:r w:rsidRPr="00770978">
        <w:rPr>
          <w:rFonts w:ascii="Times New Roman" w:hAnsi="Times New Roman"/>
          <w:sz w:val="28"/>
          <w:szCs w:val="28"/>
        </w:rPr>
        <w:t>ж</w:t>
      </w:r>
      <w:r w:rsidRPr="00770978">
        <w:rPr>
          <w:rFonts w:ascii="Times New Roman" w:hAnsi="Times New Roman"/>
          <w:sz w:val="28"/>
          <w:szCs w:val="28"/>
        </w:rPr>
        <w:lastRenderedPageBreak/>
        <w:t>мента участников бюджетного процесса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ействующая система оплаты труд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иков муниципальных учреждений, отсутствие "эффективных" контрактов не ориент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рует их на повышение производительности труда, улучшение количественных показателей и качества исполнения обязанностей и оказания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6) Отчасти формальное применение новых форм оказания и финансового обеспече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ниципальных заданий, процесс их формирования является в некоторой степени формальным. Недостаточно проработанными остаются следующие основные в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просы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ьных услуг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исполнением муниципальных заданий (в первую очередь - за соблюдением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мых в сфере управления общественными финанса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Автоматизация бюджетного процесса в </w:t>
      </w:r>
      <w:r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/>
          <w:sz w:val="28"/>
          <w:szCs w:val="28"/>
        </w:rPr>
        <w:t>Клетн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танных ООО "</w:t>
      </w:r>
      <w:proofErr w:type="spellStart"/>
      <w:r w:rsidRPr="00770978">
        <w:rPr>
          <w:rFonts w:ascii="Times New Roman" w:hAnsi="Times New Roman"/>
          <w:sz w:val="28"/>
          <w:szCs w:val="28"/>
        </w:rPr>
        <w:t>Кейсистемс</w:t>
      </w:r>
      <w:proofErr w:type="spellEnd"/>
      <w:r w:rsidRPr="00770978">
        <w:rPr>
          <w:rFonts w:ascii="Times New Roman" w:hAnsi="Times New Roman"/>
          <w:sz w:val="28"/>
          <w:szCs w:val="28"/>
        </w:rPr>
        <w:t>" (г. Чебоксары). Несмотря на использование специа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зированного программного обеспечения практически на всех этапах бюджетного процесса, различные информационные базы остаются слабо увязанными между собой, возможности синхронизации сведений между базами данных ограничены. Остаются неохваченными специализированным программным обеспечением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цедуры заключения муниципальных контрактов (отсутствует увязка с лимитами бюджетных обязательств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ация программного обеспечения автоматизации ведения бухгалтерского учета, испо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зуемого муниципальными учреждения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е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ой</w:t>
      </w:r>
      <w:r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рм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и о своей деятельности, так и недостаточного технического обеспечения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0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2311">
        <w:rPr>
          <w:rFonts w:ascii="Times New Roman" w:hAnsi="Times New Roman"/>
          <w:sz w:val="28"/>
          <w:szCs w:val="28"/>
        </w:rPr>
        <w:t xml:space="preserve">Межбюджетные отношения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D42311">
        <w:rPr>
          <w:rFonts w:ascii="Times New Roman" w:hAnsi="Times New Roman"/>
          <w:sz w:val="28"/>
          <w:szCs w:val="28"/>
        </w:rPr>
        <w:t xml:space="preserve"> сформированы в рамках требований 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 xml:space="preserve">ного </w:t>
      </w:r>
      <w:hyperlink r:id="rId12" w:history="1">
        <w:r w:rsidRPr="00D42311">
          <w:rPr>
            <w:rFonts w:ascii="Times New Roman" w:hAnsi="Times New Roman"/>
            <w:sz w:val="28"/>
            <w:szCs w:val="28"/>
          </w:rPr>
          <w:t>кодекс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3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</w:t>
      </w:r>
      <w:r w:rsidRPr="00D42311"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 xml:space="preserve">сийской Федерации», </w:t>
      </w:r>
      <w:hyperlink r:id="rId14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ошениях в Брянской области», законов Брянской области о наделении органов местного самоуправления отдельными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государственными </w:t>
      </w:r>
      <w:r w:rsidRPr="00D42311">
        <w:rPr>
          <w:rFonts w:ascii="Times New Roman" w:hAnsi="Times New Roman"/>
          <w:sz w:val="28"/>
          <w:szCs w:val="28"/>
        </w:rPr>
        <w:lastRenderedPageBreak/>
        <w:t>полномочиями</w:t>
      </w:r>
      <w:r>
        <w:rPr>
          <w:rFonts w:ascii="Times New Roman" w:hAnsi="Times New Roman"/>
          <w:sz w:val="28"/>
          <w:szCs w:val="28"/>
        </w:rPr>
        <w:t xml:space="preserve">, реш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D42311"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</w:t>
      </w:r>
      <w:r w:rsidRPr="00D42311">
        <w:rPr>
          <w:rFonts w:ascii="Times New Roman" w:hAnsi="Times New Roman"/>
          <w:sz w:val="28"/>
          <w:szCs w:val="28"/>
        </w:rPr>
        <w:t>б</w:t>
      </w:r>
      <w:r w:rsidRPr="00D42311">
        <w:rPr>
          <w:rFonts w:ascii="Times New Roman" w:hAnsi="Times New Roman"/>
          <w:sz w:val="28"/>
          <w:szCs w:val="28"/>
        </w:rPr>
        <w:t>разованиями положены следующие принципы: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 за полноту сбора обязательных платежей на территориях муниц</w:t>
      </w:r>
      <w:r w:rsidRPr="00D42311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>пальных образований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полноты учета расходных обязательств органов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</w:t>
      </w:r>
      <w:r w:rsidR="004403E1">
        <w:rPr>
          <w:rFonts w:ascii="Times New Roman" w:hAnsi="Times New Roman"/>
          <w:sz w:val="28"/>
          <w:szCs w:val="28"/>
        </w:rPr>
        <w:t>,</w:t>
      </w:r>
      <w:r w:rsidRPr="00D42311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действующим з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конодательством, на основе применения нормативного метода планирования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ого выравнивания</w:t>
      </w:r>
      <w:r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D42311">
        <w:rPr>
          <w:rFonts w:ascii="Times New Roman" w:hAnsi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>предоставляются ме</w:t>
      </w:r>
      <w:r w:rsidRPr="00D42311">
        <w:rPr>
          <w:rFonts w:ascii="Times New Roman" w:hAnsi="Times New Roman"/>
          <w:sz w:val="28"/>
          <w:szCs w:val="28"/>
        </w:rPr>
        <w:t>ж</w:t>
      </w:r>
      <w:r w:rsidRPr="00D42311">
        <w:rPr>
          <w:rFonts w:ascii="Times New Roman" w:hAnsi="Times New Roman"/>
          <w:sz w:val="28"/>
          <w:szCs w:val="28"/>
        </w:rPr>
        <w:t xml:space="preserve">бюджетные трансферты в формах, установленных Бюджетным </w:t>
      </w:r>
      <w:hyperlink r:id="rId15" w:history="1">
        <w:r w:rsidRPr="00D42311">
          <w:rPr>
            <w:rFonts w:ascii="Times New Roman" w:hAnsi="Times New Roman"/>
            <w:sz w:val="28"/>
            <w:szCs w:val="28"/>
          </w:rPr>
          <w:t>кодекс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</w:t>
      </w:r>
      <w:r w:rsidRPr="00D42311">
        <w:rPr>
          <w:rFonts w:ascii="Times New Roman" w:hAnsi="Times New Roman"/>
          <w:sz w:val="28"/>
          <w:szCs w:val="28"/>
        </w:rPr>
        <w:t>й</w:t>
      </w:r>
      <w:r w:rsidRPr="00D42311">
        <w:rPr>
          <w:rFonts w:ascii="Times New Roman" w:hAnsi="Times New Roman"/>
          <w:sz w:val="28"/>
          <w:szCs w:val="28"/>
        </w:rPr>
        <w:t>ской Федерации.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>убвенции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местным бюджетам </w:t>
      </w:r>
      <w:r>
        <w:rPr>
          <w:rFonts w:ascii="Times New Roman" w:hAnsi="Times New Roman"/>
          <w:sz w:val="28"/>
          <w:szCs w:val="28"/>
        </w:rPr>
        <w:t>за счет средств</w:t>
      </w:r>
      <w:r w:rsidR="004403E1"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</w:t>
      </w:r>
      <w:r w:rsidRPr="00D42311">
        <w:rPr>
          <w:rFonts w:ascii="Times New Roman" w:hAnsi="Times New Roman"/>
          <w:sz w:val="28"/>
          <w:szCs w:val="28"/>
        </w:rPr>
        <w:t>б</w:t>
      </w:r>
      <w:r w:rsidRPr="00D42311">
        <w:rPr>
          <w:rFonts w:ascii="Times New Roman" w:hAnsi="Times New Roman"/>
          <w:sz w:val="28"/>
          <w:szCs w:val="28"/>
        </w:rPr>
        <w:t xml:space="preserve">ластного бюджета распределяются в соответствии с методиками, утвержденными </w:t>
      </w:r>
      <w:hyperlink r:id="rId16" w:history="1">
        <w:r w:rsidRPr="00D42311">
          <w:rPr>
            <w:rFonts w:ascii="Times New Roman" w:hAnsi="Times New Roman"/>
            <w:sz w:val="28"/>
            <w:szCs w:val="28"/>
          </w:rPr>
          <w:t>Зако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ошениях в Брянской области», без ограничения срока их действия. Утве</w:t>
      </w:r>
      <w:r w:rsidRPr="00D42311">
        <w:rPr>
          <w:rFonts w:ascii="Times New Roman" w:hAnsi="Times New Roman"/>
          <w:sz w:val="28"/>
          <w:szCs w:val="28"/>
        </w:rPr>
        <w:t>р</w:t>
      </w:r>
      <w:r w:rsidRPr="00D42311">
        <w:rPr>
          <w:rFonts w:ascii="Times New Roman" w:hAnsi="Times New Roman"/>
          <w:sz w:val="28"/>
          <w:szCs w:val="28"/>
        </w:rPr>
        <w:t xml:space="preserve">жденные методики предусматривают распределение </w:t>
      </w:r>
      <w:r>
        <w:rPr>
          <w:rFonts w:ascii="Times New Roman" w:hAnsi="Times New Roman"/>
          <w:sz w:val="28"/>
          <w:szCs w:val="28"/>
        </w:rPr>
        <w:t xml:space="preserve">дотаций и </w:t>
      </w:r>
      <w:r w:rsidRPr="00D42311">
        <w:rPr>
          <w:rFonts w:ascii="Times New Roman" w:hAnsi="Times New Roman"/>
          <w:sz w:val="28"/>
          <w:szCs w:val="28"/>
        </w:rPr>
        <w:t>субвенций бюдж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 xml:space="preserve">посредством формул и доступных исходных данных. 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7" w:history="1">
        <w:r w:rsidRPr="00D42311">
          <w:rPr>
            <w:rFonts w:ascii="Times New Roman" w:hAnsi="Times New Roman"/>
            <w:sz w:val="28"/>
            <w:szCs w:val="28"/>
          </w:rPr>
          <w:t>статьей 33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основании требований </w:t>
      </w:r>
      <w:hyperlink r:id="rId18" w:history="1">
        <w:r w:rsidRPr="00D42311">
          <w:rPr>
            <w:rFonts w:ascii="Times New Roman" w:hAnsi="Times New Roman"/>
            <w:sz w:val="28"/>
            <w:szCs w:val="28"/>
          </w:rPr>
          <w:t>статей 137</w:t>
        </w:r>
      </w:hyperlink>
      <w:r w:rsidRPr="00D42311">
        <w:rPr>
          <w:rFonts w:ascii="Times New Roman" w:hAnsi="Times New Roman"/>
          <w:sz w:val="28"/>
          <w:szCs w:val="28"/>
        </w:rPr>
        <w:t xml:space="preserve"> и </w:t>
      </w:r>
      <w:hyperlink r:id="rId19" w:history="1">
        <w:r w:rsidRPr="00D42311">
          <w:rPr>
            <w:rFonts w:ascii="Times New Roman" w:hAnsi="Times New Roman"/>
            <w:sz w:val="28"/>
            <w:szCs w:val="28"/>
          </w:rPr>
          <w:t>138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дерации, с целью более эффективной реализации органами местного самоупра</w:t>
      </w:r>
      <w:r w:rsidRPr="00D42311">
        <w:rPr>
          <w:rFonts w:ascii="Times New Roman" w:hAnsi="Times New Roman"/>
          <w:sz w:val="28"/>
          <w:szCs w:val="28"/>
        </w:rPr>
        <w:t>в</w:t>
      </w:r>
      <w:r w:rsidRPr="00D42311">
        <w:rPr>
          <w:rFonts w:ascii="Times New Roman" w:hAnsi="Times New Roman"/>
          <w:sz w:val="28"/>
          <w:szCs w:val="28"/>
        </w:rPr>
        <w:t xml:space="preserve">ления муниципальных образований принципа сбалансированности бюджета </w:t>
      </w:r>
      <w:hyperlink r:id="rId20" w:history="1">
        <w:r w:rsidRPr="00D42311">
          <w:rPr>
            <w:rFonts w:ascii="Times New Roman" w:hAnsi="Times New Roman"/>
            <w:sz w:val="28"/>
            <w:szCs w:val="28"/>
          </w:rPr>
          <w:t>Зак</w:t>
        </w:r>
        <w:r w:rsidRPr="00D42311">
          <w:rPr>
            <w:rFonts w:ascii="Times New Roman" w:hAnsi="Times New Roman"/>
            <w:sz w:val="28"/>
            <w:szCs w:val="28"/>
          </w:rPr>
          <w:t>о</w:t>
        </w:r>
        <w:r w:rsidRPr="00D42311">
          <w:rPr>
            <w:rFonts w:ascii="Times New Roman" w:hAnsi="Times New Roman"/>
            <w:sz w:val="28"/>
            <w:szCs w:val="28"/>
          </w:rPr>
          <w:t>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шениях в Брянской области» установлены: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9C0">
        <w:rPr>
          <w:rFonts w:ascii="Times New Roman" w:hAnsi="Times New Roman"/>
          <w:sz w:val="28"/>
          <w:szCs w:val="28"/>
        </w:rPr>
        <w:t>методика расчета органами местного самоуправления муниципальных рай</w:t>
      </w:r>
      <w:r w:rsidRPr="008F09C0">
        <w:rPr>
          <w:rFonts w:ascii="Times New Roman" w:hAnsi="Times New Roman"/>
          <w:sz w:val="28"/>
          <w:szCs w:val="28"/>
        </w:rPr>
        <w:t>о</w:t>
      </w:r>
      <w:r w:rsidRPr="008F09C0">
        <w:rPr>
          <w:rFonts w:ascii="Times New Roman" w:hAnsi="Times New Roman"/>
          <w:sz w:val="28"/>
          <w:szCs w:val="28"/>
        </w:rPr>
        <w:t>нов размера дотаций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бюджетам </w:t>
      </w:r>
      <w:r w:rsidRPr="00D42311">
        <w:rPr>
          <w:rFonts w:ascii="Times New Roman" w:hAnsi="Times New Roman"/>
          <w:sz w:val="28"/>
          <w:szCs w:val="28"/>
        </w:rPr>
        <w:t>п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 xml:space="preserve">селений, </w:t>
      </w:r>
      <w:r>
        <w:rPr>
          <w:rFonts w:ascii="Times New Roman" w:hAnsi="Times New Roman"/>
          <w:sz w:val="28"/>
          <w:szCs w:val="28"/>
        </w:rPr>
        <w:t xml:space="preserve">предоставляемых за счет субвенций из областного бюджета, и методика </w:t>
      </w:r>
      <w:r w:rsidRPr="00D42311">
        <w:rPr>
          <w:rFonts w:ascii="Times New Roman" w:hAnsi="Times New Roman"/>
          <w:sz w:val="28"/>
          <w:szCs w:val="28"/>
        </w:rPr>
        <w:t xml:space="preserve"> расчета и установления дополнительных нормативов отчислений от налога на д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ходы физических лиц в местные бюджеты</w:t>
      </w:r>
      <w:r>
        <w:rPr>
          <w:rFonts w:ascii="Times New Roman" w:hAnsi="Times New Roman"/>
          <w:sz w:val="28"/>
          <w:szCs w:val="28"/>
        </w:rPr>
        <w:t>, заменяющих дотации поселениям (или их часть), за счет субвенций</w:t>
      </w:r>
      <w:r w:rsidR="00623AFC">
        <w:rPr>
          <w:rFonts w:ascii="Times New Roman" w:hAnsi="Times New Roman"/>
          <w:sz w:val="28"/>
          <w:szCs w:val="28"/>
        </w:rPr>
        <w:t>, полученных</w:t>
      </w:r>
      <w:r>
        <w:rPr>
          <w:rFonts w:ascii="Times New Roman" w:hAnsi="Times New Roman"/>
          <w:sz w:val="28"/>
          <w:szCs w:val="28"/>
        </w:rPr>
        <w:t xml:space="preserve"> из областного бюджета</w:t>
      </w:r>
      <w:r w:rsidRPr="00D42311">
        <w:rPr>
          <w:rFonts w:ascii="Times New Roman" w:hAnsi="Times New Roman"/>
          <w:sz w:val="28"/>
          <w:szCs w:val="28"/>
        </w:rPr>
        <w:t>;</w:t>
      </w:r>
      <w:proofErr w:type="gramEnd"/>
    </w:p>
    <w:p w:rsidR="0034057D" w:rsidRPr="009F7FFA" w:rsidRDefault="0034057D" w:rsidP="003405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м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етодика распределения субвенций бюджетам  муниципальных образований на  осуществление отд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государственных полномочий Российской Федер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ции по 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Утвержденные методики предусматривают распределение дотаций местным бюджетам посредством формул и доступных исходных данных по расчету инде</w:t>
      </w:r>
      <w:r w:rsidRPr="00D42311">
        <w:rPr>
          <w:rFonts w:ascii="Times New Roman" w:hAnsi="Times New Roman"/>
          <w:sz w:val="28"/>
          <w:szCs w:val="28"/>
        </w:rPr>
        <w:t>к</w:t>
      </w:r>
      <w:r w:rsidRPr="00D42311">
        <w:rPr>
          <w:rFonts w:ascii="Times New Roman" w:hAnsi="Times New Roman"/>
          <w:sz w:val="28"/>
          <w:szCs w:val="28"/>
        </w:rPr>
        <w:t xml:space="preserve">сов налогового потенциала и бюджетных расходов муниципального образования. Непосредственное распределение дотаций </w:t>
      </w:r>
      <w:r>
        <w:rPr>
          <w:rFonts w:ascii="Times New Roman" w:hAnsi="Times New Roman"/>
          <w:sz w:val="28"/>
          <w:szCs w:val="28"/>
        </w:rPr>
        <w:t>и субвенций</w:t>
      </w:r>
      <w:r w:rsidRPr="00D42311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 бюджете муниципального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42311">
        <w:rPr>
          <w:rFonts w:ascii="Times New Roman" w:hAnsi="Times New Roman"/>
          <w:sz w:val="28"/>
          <w:szCs w:val="28"/>
        </w:rPr>
        <w:t>на финансовый год и плановый период.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/>
          <w:sz w:val="28"/>
          <w:szCs w:val="28"/>
        </w:rPr>
        <w:t>переданные бюджетам поселений н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>полнение полномочий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й район»</w:t>
      </w:r>
      <w:r w:rsidR="00F06934">
        <w:rPr>
          <w:rFonts w:ascii="Times New Roman" w:hAnsi="Times New Roman"/>
          <w:sz w:val="28"/>
          <w:szCs w:val="28"/>
        </w:rPr>
        <w:t xml:space="preserve">, </w:t>
      </w:r>
      <w:r w:rsidR="00F06934" w:rsidRPr="00F06934">
        <w:rPr>
          <w:rFonts w:ascii="Times New Roman" w:hAnsi="Times New Roman"/>
          <w:color w:val="0033CC"/>
          <w:sz w:val="28"/>
          <w:szCs w:val="28"/>
        </w:rPr>
        <w:t>в том числе</w:t>
      </w:r>
      <w:r w:rsidR="00F06934">
        <w:rPr>
          <w:rFonts w:ascii="Times New Roman" w:hAnsi="Times New Roman"/>
          <w:color w:val="0033CC"/>
          <w:sz w:val="28"/>
          <w:szCs w:val="28"/>
        </w:rPr>
        <w:t>,</w:t>
      </w:r>
      <w:r w:rsidRPr="00F06934">
        <w:rPr>
          <w:rFonts w:ascii="Times New Roman" w:hAnsi="Times New Roman"/>
          <w:color w:val="0033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заключенными Соглаш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и, </w:t>
      </w:r>
      <w:r w:rsidRPr="00D42311">
        <w:rPr>
          <w:rFonts w:ascii="Times New Roman" w:hAnsi="Times New Roman"/>
          <w:sz w:val="28"/>
          <w:szCs w:val="28"/>
        </w:rPr>
        <w:t xml:space="preserve">распределяются в соответствии с порядками и методиками, утвержденными </w:t>
      </w:r>
      <w:r w:rsidRPr="00103007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Pr="00103007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103007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D42311">
        <w:rPr>
          <w:rFonts w:ascii="Times New Roman" w:hAnsi="Times New Roman"/>
          <w:sz w:val="28"/>
          <w:szCs w:val="28"/>
        </w:rPr>
        <w:t>. Как и по другим формам трансфертов, утвержденные методики распределения иных меж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ых трансфертов предусматривают формулы, основанные на применении в расч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тах доступных исходных данных.</w:t>
      </w:r>
    </w:p>
    <w:p w:rsidR="000D4A38" w:rsidRPr="00D42311" w:rsidRDefault="000D4A38" w:rsidP="000D4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4A38" w:rsidRPr="00770978" w:rsidRDefault="000D4A3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80"/>
      <w:bookmarkEnd w:id="5"/>
      <w:r w:rsidRPr="00770978">
        <w:rPr>
          <w:rFonts w:ascii="Times New Roman" w:hAnsi="Times New Roman"/>
          <w:sz w:val="28"/>
          <w:szCs w:val="28"/>
        </w:rPr>
        <w:t xml:space="preserve">2. Приоритеты и цел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 сфере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,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и и задач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вл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 состоит в повышении уровня и качества жизни насел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целей социально-экономического развит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на решение следующих основны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ов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я и целеполагания бюджетных расходов с мониторингом достижения заявл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х целей социально-экономического развития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0D4A38" w:rsidRPr="00770978" w:rsidRDefault="0094558B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Цел</w:t>
      </w:r>
      <w:r w:rsidR="004403E1">
        <w:rPr>
          <w:rFonts w:ascii="Times New Roman" w:hAnsi="Times New Roman"/>
          <w:sz w:val="28"/>
          <w:szCs w:val="28"/>
        </w:rPr>
        <w:t>ью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</w:t>
      </w:r>
      <w:r w:rsidR="004403E1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тся</w:t>
      </w:r>
      <w:r w:rsidR="004403E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беспечение долгосрочной сб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лансированности и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вышение качества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7F67A7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ьными финансами;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 w:rsidR="004403E1">
        <w:rPr>
          <w:rFonts w:ascii="Times New Roman" w:hAnsi="Times New Roman"/>
          <w:sz w:val="28"/>
          <w:szCs w:val="28"/>
        </w:rPr>
        <w:t>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межбюджетных отношений с органами местного самоуправлени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</w:t>
      </w:r>
      <w:r w:rsidRPr="00D42311">
        <w:rPr>
          <w:rFonts w:ascii="Times New Roman" w:hAnsi="Times New Roman"/>
          <w:sz w:val="28"/>
          <w:szCs w:val="28"/>
        </w:rPr>
        <w:t>рограммой предусмотрена реализация следующих мероприятий, направленных на решение поставленных задач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lastRenderedPageBreak/>
        <w:t>1) определение исходных данных для формирования межбюджетных отн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 xml:space="preserve">шений с муниципальными образованиями и проведение согласования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для расчетов и ра</w:t>
      </w:r>
      <w:r w:rsidRPr="00D42311"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>пределения средств</w:t>
      </w:r>
      <w:r>
        <w:rPr>
          <w:rFonts w:ascii="Times New Roman" w:hAnsi="Times New Roman"/>
          <w:sz w:val="28"/>
          <w:szCs w:val="28"/>
        </w:rPr>
        <w:t>, поступающих из областного бюджета</w:t>
      </w:r>
      <w:r w:rsidRPr="00D42311">
        <w:rPr>
          <w:rFonts w:ascii="Times New Roman" w:hAnsi="Times New Roman"/>
          <w:sz w:val="28"/>
          <w:szCs w:val="28"/>
        </w:rPr>
        <w:t>, направляемых на в</w:t>
      </w:r>
      <w:r w:rsidRPr="00D42311">
        <w:rPr>
          <w:rFonts w:ascii="Times New Roman" w:hAnsi="Times New Roman"/>
          <w:sz w:val="28"/>
          <w:szCs w:val="28"/>
        </w:rPr>
        <w:t>ы</w:t>
      </w:r>
      <w:r w:rsidRPr="00D42311">
        <w:rPr>
          <w:rFonts w:ascii="Times New Roman" w:hAnsi="Times New Roman"/>
          <w:sz w:val="28"/>
          <w:szCs w:val="28"/>
        </w:rPr>
        <w:t>равнивание бюджетной обеспеченности муниципальных образований и на по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>держку мер по обеспечению сбалансированности местных бюджетов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рамках данного мероприятия предусматривается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едставление органам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исходных данных для проведения расчетов распределения на очередной финансовый год и плановый период дотаций бюджетам поселений на поддержку мер по обеспечению сбалансированности бюджетов поселений, дот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ци</w:t>
      </w:r>
      <w:r w:rsidR="00F06934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бюджетам поселений, пред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ставляем</w:t>
      </w:r>
      <w:r w:rsidR="00F06934">
        <w:rPr>
          <w:rFonts w:ascii="Times New Roman" w:hAnsi="Times New Roman"/>
          <w:sz w:val="28"/>
          <w:szCs w:val="28"/>
        </w:rPr>
        <w:t>ой</w:t>
      </w:r>
      <w:r w:rsidRPr="00D42311">
        <w:rPr>
          <w:rFonts w:ascii="Times New Roman" w:hAnsi="Times New Roman"/>
          <w:sz w:val="28"/>
          <w:szCs w:val="28"/>
        </w:rPr>
        <w:t xml:space="preserve"> за счет субвенций </w:t>
      </w:r>
      <w:r>
        <w:rPr>
          <w:rFonts w:ascii="Times New Roman" w:hAnsi="Times New Roman"/>
          <w:sz w:val="28"/>
          <w:szCs w:val="28"/>
        </w:rPr>
        <w:t>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оведение в срок не позднее 1 </w:t>
      </w:r>
      <w:r>
        <w:rPr>
          <w:rFonts w:ascii="Times New Roman" w:hAnsi="Times New Roman"/>
          <w:sz w:val="28"/>
          <w:szCs w:val="28"/>
        </w:rPr>
        <w:t>ок</w:t>
      </w:r>
      <w:r w:rsidRPr="00D42311">
        <w:rPr>
          <w:rFonts w:ascii="Times New Roman" w:hAnsi="Times New Roman"/>
          <w:sz w:val="28"/>
          <w:szCs w:val="28"/>
        </w:rPr>
        <w:t>тября текущего финансового г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да согласования с органами местного самоуправления го</w:t>
      </w:r>
      <w:r>
        <w:rPr>
          <w:rFonts w:ascii="Times New Roman" w:hAnsi="Times New Roman"/>
          <w:sz w:val="28"/>
          <w:szCs w:val="28"/>
        </w:rPr>
        <w:t>родского и сельск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й </w:t>
      </w:r>
      <w:r w:rsidRPr="00D42311">
        <w:rPr>
          <w:rFonts w:ascii="Times New Roman" w:hAnsi="Times New Roman"/>
          <w:sz w:val="28"/>
          <w:szCs w:val="28"/>
        </w:rPr>
        <w:t xml:space="preserve">исходных данных для расчетов и распределения </w:t>
      </w:r>
      <w:proofErr w:type="gramStart"/>
      <w:r w:rsidRPr="00D42311">
        <w:rPr>
          <w:rFonts w:ascii="Times New Roman" w:hAnsi="Times New Roman"/>
          <w:sz w:val="28"/>
          <w:szCs w:val="28"/>
        </w:rPr>
        <w:t>средств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х из </w:t>
      </w:r>
      <w:r w:rsidRPr="00D42311">
        <w:rPr>
          <w:rFonts w:ascii="Times New Roman" w:hAnsi="Times New Roman"/>
          <w:sz w:val="28"/>
          <w:szCs w:val="28"/>
        </w:rPr>
        <w:t>областного бюджета, направляемых на выравнивание бюджетной обеспеченности муниципальных образований и</w:t>
      </w:r>
      <w:r w:rsidR="00F06934">
        <w:rPr>
          <w:rFonts w:ascii="Times New Roman" w:hAnsi="Times New Roman"/>
          <w:sz w:val="28"/>
          <w:szCs w:val="28"/>
        </w:rPr>
        <w:t xml:space="preserve"> за счет собственных средств бюджета муниц</w:t>
      </w:r>
      <w:r w:rsidR="00F06934">
        <w:rPr>
          <w:rFonts w:ascii="Times New Roman" w:hAnsi="Times New Roman"/>
          <w:sz w:val="28"/>
          <w:szCs w:val="28"/>
        </w:rPr>
        <w:t>и</w:t>
      </w:r>
      <w:r w:rsidR="00F06934">
        <w:rPr>
          <w:rFonts w:ascii="Times New Roman" w:hAnsi="Times New Roman"/>
          <w:sz w:val="28"/>
          <w:szCs w:val="28"/>
        </w:rPr>
        <w:t>пального района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F06934">
        <w:rPr>
          <w:rFonts w:ascii="Times New Roman" w:hAnsi="Times New Roman"/>
          <w:sz w:val="28"/>
          <w:szCs w:val="28"/>
        </w:rPr>
        <w:t xml:space="preserve">дотации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2) распределение средств</w:t>
      </w:r>
      <w:r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, направляемых на выравнивание бюджетной обеспеченности муниципальных образований и </w:t>
      </w:r>
      <w:r w:rsidR="00F06934">
        <w:rPr>
          <w:rFonts w:ascii="Times New Roman" w:hAnsi="Times New Roman"/>
          <w:sz w:val="28"/>
          <w:szCs w:val="28"/>
        </w:rPr>
        <w:t>за счет собственных средств бюджета муниципального района</w:t>
      </w:r>
      <w:r w:rsidR="00F06934" w:rsidRPr="00D42311">
        <w:rPr>
          <w:rFonts w:ascii="Times New Roman" w:hAnsi="Times New Roman"/>
          <w:sz w:val="28"/>
          <w:szCs w:val="28"/>
        </w:rPr>
        <w:t xml:space="preserve">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, по утвержденным поря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>кам и методикам в соответствии с бюджетным законодательством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по</w:t>
      </w:r>
      <w:r w:rsidR="00F0693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ений</w:t>
      </w:r>
      <w:r w:rsidRPr="00D42311">
        <w:rPr>
          <w:rFonts w:ascii="Times New Roman" w:hAnsi="Times New Roman"/>
          <w:sz w:val="28"/>
          <w:szCs w:val="28"/>
        </w:rPr>
        <w:t xml:space="preserve"> распред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ляются с целью выравнивания финансовых возможностей </w:t>
      </w:r>
      <w:r>
        <w:rPr>
          <w:rFonts w:ascii="Times New Roman" w:hAnsi="Times New Roman"/>
          <w:sz w:val="28"/>
          <w:szCs w:val="28"/>
        </w:rPr>
        <w:t>муниципальных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й </w:t>
      </w:r>
      <w:r w:rsidRPr="00D42311">
        <w:rPr>
          <w:rFonts w:ascii="Times New Roman" w:hAnsi="Times New Roman"/>
          <w:sz w:val="28"/>
          <w:szCs w:val="28"/>
        </w:rPr>
        <w:t>по осуществлению органами местного самоуправления полномочий по решению идентичных вопросов местного знач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о бюджетной по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тике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госрочная бюджетная стратегия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F06934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3E1">
        <w:rPr>
          <w:rFonts w:ascii="Times New Roman" w:hAnsi="Times New Roman"/>
          <w:sz w:val="28"/>
          <w:szCs w:val="28"/>
        </w:rPr>
        <w:t xml:space="preserve">основные направления бюджетной политики </w:t>
      </w:r>
      <w:proofErr w:type="spellStart"/>
      <w:r w:rsidRPr="004403E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03E1">
        <w:rPr>
          <w:rFonts w:ascii="Times New Roman" w:hAnsi="Times New Roman"/>
          <w:sz w:val="28"/>
          <w:szCs w:val="28"/>
        </w:rPr>
        <w:t xml:space="preserve"> района</w:t>
      </w:r>
      <w:r w:rsidR="00F06934">
        <w:rPr>
          <w:rFonts w:ascii="Times New Roman" w:hAnsi="Times New Roman"/>
          <w:sz w:val="28"/>
          <w:szCs w:val="28"/>
        </w:rPr>
        <w:t>;</w:t>
      </w:r>
    </w:p>
    <w:p w:rsidR="0094558B" w:rsidRPr="004403E1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3E1">
        <w:rPr>
          <w:rFonts w:ascii="Times New Roman" w:hAnsi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/>
          <w:sz w:val="28"/>
          <w:szCs w:val="28"/>
        </w:rPr>
        <w:t>налогов</w:t>
      </w:r>
      <w:r w:rsidRPr="004403E1">
        <w:rPr>
          <w:rFonts w:ascii="Times New Roman" w:hAnsi="Times New Roman"/>
          <w:sz w:val="28"/>
          <w:szCs w:val="28"/>
        </w:rPr>
        <w:t xml:space="preserve">ой политики </w:t>
      </w:r>
      <w:proofErr w:type="spellStart"/>
      <w:r w:rsidRPr="004403E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03E1">
        <w:rPr>
          <w:rFonts w:ascii="Times New Roman" w:hAnsi="Times New Roman"/>
          <w:sz w:val="28"/>
          <w:szCs w:val="28"/>
        </w:rPr>
        <w:t xml:space="preserve"> района</w:t>
      </w:r>
      <w:r w:rsidR="0094558B" w:rsidRPr="004403E1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0"/>
      <w:bookmarkEnd w:id="6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1</w:t>
      </w:r>
      <w:r w:rsidR="00F06934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4"/>
      <w:bookmarkEnd w:id="7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21 </w:t>
      </w:r>
      <w:r w:rsidR="00EB3FF1">
        <w:rPr>
          <w:rFonts w:ascii="Times New Roman" w:hAnsi="Times New Roman"/>
          <w:sz w:val="28"/>
          <w:szCs w:val="28"/>
        </w:rPr>
        <w:t>350 957,25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 w:rsidR="00EB3FF1">
        <w:rPr>
          <w:rFonts w:ascii="Times New Roman" w:hAnsi="Times New Roman"/>
          <w:sz w:val="28"/>
          <w:szCs w:val="28"/>
        </w:rPr>
        <w:t>ей</w:t>
      </w:r>
      <w:r w:rsidRPr="00443D3C">
        <w:rPr>
          <w:rFonts w:ascii="Times New Roman" w:hAnsi="Times New Roman"/>
          <w:sz w:val="28"/>
          <w:szCs w:val="28"/>
        </w:rPr>
        <w:t>;</w:t>
      </w:r>
    </w:p>
    <w:p w:rsidR="00F06934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6 год – </w:t>
      </w:r>
      <w:r w:rsidR="0017589F" w:rsidRPr="0017589F">
        <w:rPr>
          <w:rFonts w:ascii="Times New Roman" w:hAnsi="Times New Roman"/>
          <w:color w:val="0033CC"/>
          <w:sz w:val="28"/>
          <w:szCs w:val="28"/>
        </w:rPr>
        <w:t>31 042 250</w:t>
      </w:r>
      <w:r w:rsidR="001425C2" w:rsidRPr="0017589F">
        <w:rPr>
          <w:rFonts w:ascii="Times New Roman" w:hAnsi="Times New Roman"/>
          <w:color w:val="0033CC"/>
          <w:sz w:val="28"/>
          <w:szCs w:val="28"/>
        </w:rPr>
        <w:t>,82</w:t>
      </w:r>
      <w:r w:rsidRPr="0017589F">
        <w:rPr>
          <w:rFonts w:ascii="Times New Roman" w:hAnsi="Times New Roman"/>
          <w:color w:val="0033CC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рубл</w:t>
      </w:r>
      <w:r w:rsidR="00EB3FF1">
        <w:rPr>
          <w:rFonts w:ascii="Times New Roman" w:hAnsi="Times New Roman"/>
          <w:sz w:val="28"/>
          <w:szCs w:val="28"/>
        </w:rPr>
        <w:t>ей</w:t>
      </w:r>
      <w:r w:rsidR="00F06934"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7 602 133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 261 033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;</w:t>
      </w:r>
    </w:p>
    <w:p w:rsidR="0094558B" w:rsidRPr="00770978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 534 233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94558B"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25"/>
      <w:bookmarkEnd w:id="8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0E5B32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 xml:space="preserve">правового регулирования, направленных на достижение це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9" w:name="Par231"/>
      <w:bookmarkEnd w:id="9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5865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Par233"/>
            <w:bookmarkEnd w:id="10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28-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ядке составления, рассмотрения и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 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7F67A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е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анализа, прогно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0523B3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4953BF"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Pr="000523B3">
              <w:rPr>
                <w:rFonts w:ascii="Times New Roman" w:hAnsi="Times New Roman"/>
                <w:sz w:val="28"/>
                <w:szCs w:val="28"/>
              </w:rPr>
              <w:t>2014</w:t>
            </w:r>
            <w:r w:rsidR="004953B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850B3" w:rsidRDefault="000523B3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B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32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рик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ансового управления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бюджетных ассигнований бю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а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 «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323AE6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>до 1 августа 2015 года, далее  по мере необх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о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</w:tr>
      <w:tr w:rsidR="00323AE6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17589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д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323AE6">
              <w:rPr>
                <w:rFonts w:ascii="Times New Roman" w:hAnsi="Times New Roman"/>
                <w:sz w:val="28"/>
                <w:szCs w:val="28"/>
              </w:rPr>
              <w:t>Кл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>т</w:t>
            </w:r>
            <w:r w:rsidR="00323AE6">
              <w:rPr>
                <w:rFonts w:ascii="Times New Roman" w:hAnsi="Times New Roman"/>
                <w:sz w:val="28"/>
                <w:szCs w:val="28"/>
              </w:rPr>
              <w:lastRenderedPageBreak/>
              <w:t>нянского</w:t>
            </w:r>
            <w:proofErr w:type="spellEnd"/>
            <w:r w:rsidR="00323AE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7B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ктуализация пост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я админ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е ведения реестра расходных обязательств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м</w:t>
            </w:r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323AE6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я 2016 года</w:t>
            </w:r>
          </w:p>
        </w:tc>
      </w:tr>
      <w:tr w:rsidR="00EE5587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587" w:rsidRPr="004953BF" w:rsidRDefault="00EE5587" w:rsidP="00EE5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изменений в Приказ финанс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управления а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ации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27.06.2014 № 9 «Об утверждении ме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реком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ций по форми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униципал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аданий му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 уч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м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и к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лю их выпол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5587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EE5587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</w:tr>
      <w:tr w:rsidR="004F087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д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мая 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 год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4 «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 порядке фор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рования и финанс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вого обеспечени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чрежден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7589F">
              <w:rPr>
                <w:rFonts w:ascii="Times New Roman" w:hAnsi="Times New Roman"/>
                <w:sz w:val="28"/>
                <w:szCs w:val="28"/>
              </w:rPr>
              <w:t>6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F5CE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53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района от 23.12.11г. №914 «О перечне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пальных услуг, предоставляемых </w:t>
            </w:r>
            <w:r w:rsidRPr="004F08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м учреждениям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т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4F087F" w:rsidRPr="004F087F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</w:tr>
    </w:tbl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>Приложение 1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к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е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ее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1857"/>
        <w:gridCol w:w="567"/>
        <w:gridCol w:w="851"/>
        <w:gridCol w:w="992"/>
        <w:gridCol w:w="992"/>
        <w:gridCol w:w="993"/>
        <w:gridCol w:w="992"/>
        <w:gridCol w:w="992"/>
        <w:gridCol w:w="992"/>
      </w:tblGrid>
      <w:tr w:rsidR="00D10AF0" w:rsidRPr="009154D8" w:rsidTr="00D10AF0">
        <w:trPr>
          <w:trHeight w:val="101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(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дикато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3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Default="00D10AF0" w:rsidP="007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4 год </w:t>
            </w:r>
          </w:p>
          <w:p w:rsidR="00D10AF0" w:rsidRPr="009154D8" w:rsidRDefault="00D10AF0" w:rsidP="007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  <w:p w:rsidR="00D10AF0" w:rsidRPr="009154D8" w:rsidRDefault="00D10AF0" w:rsidP="00F5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</w:tr>
      <w:tr w:rsidR="00D10AF0" w:rsidRPr="009154D8" w:rsidTr="00D10AF0">
        <w:trPr>
          <w:cantSplit/>
          <w:trHeight w:val="3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6F5CE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расх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 бюджета муниципа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"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ий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ципальны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он", ф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уемых в рамках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6F5CE3" w:rsidRDefault="00D10AF0" w:rsidP="009D2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F5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EC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EC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</w:tr>
      <w:tr w:rsidR="00D10AF0" w:rsidRPr="009154D8" w:rsidTr="00D10AF0">
        <w:trPr>
          <w:cantSplit/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убликации в сети Инт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инф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и о 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е упр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пальными финансами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10AF0" w:rsidRPr="009154D8" w:rsidTr="008B7AAB">
        <w:trPr>
          <w:cantSplit/>
          <w:trHeight w:val="3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объем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внутр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го долга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к общему г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ому об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у до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 без учета утв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ного объема б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здных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D10AF0" w:rsidRDefault="00DB3B24" w:rsidP="00DB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&lt;</w:t>
            </w:r>
            <w:r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50,0</w:t>
            </w:r>
            <w:r w:rsidR="00D10AF0"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D10AF0" w:rsidRPr="009154D8" w:rsidTr="008B7AAB">
        <w:trPr>
          <w:cantSplit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ченной кредит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зад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ности по состоянию на конец отчё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ериода в общем об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е рас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0AF0" w:rsidRPr="009154D8" w:rsidTr="008B7AAB">
        <w:trPr>
          <w:cantSplit/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лонение фактического объема на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ых и 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х до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 от перво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льного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EC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EC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</w:tr>
    </w:tbl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94558B" w:rsidRPr="00770978" w:rsidSect="0035053B">
          <w:pgSz w:w="11906" w:h="16838"/>
          <w:pgMar w:top="737" w:right="794" w:bottom="1077" w:left="1191" w:header="709" w:footer="709" w:gutter="0"/>
          <w:cols w:space="708"/>
          <w:docGrid w:linePitch="360"/>
        </w:sect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Доля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муниципального внутреннего долга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 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A8D" w:rsidRPr="0094558B" w:rsidRDefault="000F2A8D" w:rsidP="0094558B"/>
    <w:sectPr w:rsidR="000F2A8D" w:rsidRPr="0094558B" w:rsidSect="0017589F">
      <w:headerReference w:type="default" r:id="rId25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32" w:rsidRDefault="000E5B32">
      <w:pPr>
        <w:spacing w:after="0" w:line="240" w:lineRule="auto"/>
      </w:pPr>
      <w:r>
        <w:separator/>
      </w:r>
    </w:p>
  </w:endnote>
  <w:endnote w:type="continuationSeparator" w:id="0">
    <w:p w:rsidR="000E5B32" w:rsidRDefault="000E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32" w:rsidRDefault="000E5B32">
      <w:pPr>
        <w:spacing w:after="0" w:line="240" w:lineRule="auto"/>
      </w:pPr>
      <w:r>
        <w:separator/>
      </w:r>
    </w:p>
  </w:footnote>
  <w:footnote w:type="continuationSeparator" w:id="0">
    <w:p w:rsidR="000E5B32" w:rsidRDefault="000E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9C" w:rsidRDefault="006A30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143EC"/>
    <w:rsid w:val="000523B3"/>
    <w:rsid w:val="000547E6"/>
    <w:rsid w:val="0006468C"/>
    <w:rsid w:val="00081EF2"/>
    <w:rsid w:val="00097797"/>
    <w:rsid w:val="000A7486"/>
    <w:rsid w:val="000B6EA0"/>
    <w:rsid w:val="000B6FDB"/>
    <w:rsid w:val="000B758F"/>
    <w:rsid w:val="000D4A38"/>
    <w:rsid w:val="000E5B32"/>
    <w:rsid w:val="000E5B9B"/>
    <w:rsid w:val="000F2A8D"/>
    <w:rsid w:val="00103007"/>
    <w:rsid w:val="00107109"/>
    <w:rsid w:val="00111272"/>
    <w:rsid w:val="00117E1B"/>
    <w:rsid w:val="001425C2"/>
    <w:rsid w:val="00161145"/>
    <w:rsid w:val="00173CA6"/>
    <w:rsid w:val="00174238"/>
    <w:rsid w:val="0017589F"/>
    <w:rsid w:val="00177549"/>
    <w:rsid w:val="001937FD"/>
    <w:rsid w:val="001C3545"/>
    <w:rsid w:val="001D0D15"/>
    <w:rsid w:val="001E395A"/>
    <w:rsid w:val="001F03FD"/>
    <w:rsid w:val="001F4FE0"/>
    <w:rsid w:val="00200F4A"/>
    <w:rsid w:val="0021124F"/>
    <w:rsid w:val="00224C9D"/>
    <w:rsid w:val="002471F7"/>
    <w:rsid w:val="00262702"/>
    <w:rsid w:val="00267FC6"/>
    <w:rsid w:val="002705B3"/>
    <w:rsid w:val="002763B5"/>
    <w:rsid w:val="002850EC"/>
    <w:rsid w:val="002A6B12"/>
    <w:rsid w:val="002B2E6D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7291F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71FE"/>
    <w:rsid w:val="004B17C5"/>
    <w:rsid w:val="004B322B"/>
    <w:rsid w:val="004B73D9"/>
    <w:rsid w:val="004F087F"/>
    <w:rsid w:val="004F30F1"/>
    <w:rsid w:val="004F5742"/>
    <w:rsid w:val="00505CED"/>
    <w:rsid w:val="00510744"/>
    <w:rsid w:val="005364CD"/>
    <w:rsid w:val="00541EEB"/>
    <w:rsid w:val="00545BAD"/>
    <w:rsid w:val="00560A2C"/>
    <w:rsid w:val="0056214F"/>
    <w:rsid w:val="005814AA"/>
    <w:rsid w:val="00586592"/>
    <w:rsid w:val="00590CE9"/>
    <w:rsid w:val="0059495F"/>
    <w:rsid w:val="005977CA"/>
    <w:rsid w:val="005B62CD"/>
    <w:rsid w:val="005B7150"/>
    <w:rsid w:val="005B7BF3"/>
    <w:rsid w:val="005C330B"/>
    <w:rsid w:val="005D6468"/>
    <w:rsid w:val="005D7AE7"/>
    <w:rsid w:val="005E0876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735E4"/>
    <w:rsid w:val="006A309C"/>
    <w:rsid w:val="006B1AA5"/>
    <w:rsid w:val="006C0456"/>
    <w:rsid w:val="006C7489"/>
    <w:rsid w:val="006D1B83"/>
    <w:rsid w:val="006D563F"/>
    <w:rsid w:val="006E55CC"/>
    <w:rsid w:val="006F4805"/>
    <w:rsid w:val="006F5CE3"/>
    <w:rsid w:val="00714A57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3A6A"/>
    <w:rsid w:val="007B610A"/>
    <w:rsid w:val="007C419B"/>
    <w:rsid w:val="007C6E04"/>
    <w:rsid w:val="007D0B80"/>
    <w:rsid w:val="007E188B"/>
    <w:rsid w:val="007F67A7"/>
    <w:rsid w:val="00810DDE"/>
    <w:rsid w:val="00813D39"/>
    <w:rsid w:val="00816A7F"/>
    <w:rsid w:val="008579F4"/>
    <w:rsid w:val="008657C2"/>
    <w:rsid w:val="0086752D"/>
    <w:rsid w:val="00871425"/>
    <w:rsid w:val="008807CD"/>
    <w:rsid w:val="00880949"/>
    <w:rsid w:val="00890852"/>
    <w:rsid w:val="008A21B6"/>
    <w:rsid w:val="008B289A"/>
    <w:rsid w:val="008B7AAB"/>
    <w:rsid w:val="008C1272"/>
    <w:rsid w:val="008F0371"/>
    <w:rsid w:val="008F09C0"/>
    <w:rsid w:val="00902590"/>
    <w:rsid w:val="009154D8"/>
    <w:rsid w:val="00941F38"/>
    <w:rsid w:val="0094558B"/>
    <w:rsid w:val="0095007D"/>
    <w:rsid w:val="009539B1"/>
    <w:rsid w:val="00964497"/>
    <w:rsid w:val="00982B83"/>
    <w:rsid w:val="00995E5C"/>
    <w:rsid w:val="009A531F"/>
    <w:rsid w:val="009A6D93"/>
    <w:rsid w:val="009B3A5F"/>
    <w:rsid w:val="009B5A90"/>
    <w:rsid w:val="009D2276"/>
    <w:rsid w:val="009D58A6"/>
    <w:rsid w:val="009F0D4F"/>
    <w:rsid w:val="00A106CD"/>
    <w:rsid w:val="00A14DFF"/>
    <w:rsid w:val="00A235F5"/>
    <w:rsid w:val="00A72C70"/>
    <w:rsid w:val="00A9116E"/>
    <w:rsid w:val="00A938B4"/>
    <w:rsid w:val="00AA623B"/>
    <w:rsid w:val="00AB06DC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75D33"/>
    <w:rsid w:val="00BA7776"/>
    <w:rsid w:val="00BE2E30"/>
    <w:rsid w:val="00BF19A0"/>
    <w:rsid w:val="00BF1C85"/>
    <w:rsid w:val="00BF2A7D"/>
    <w:rsid w:val="00C05FEE"/>
    <w:rsid w:val="00C12131"/>
    <w:rsid w:val="00C136C2"/>
    <w:rsid w:val="00C21B45"/>
    <w:rsid w:val="00C25756"/>
    <w:rsid w:val="00C33D95"/>
    <w:rsid w:val="00C531E2"/>
    <w:rsid w:val="00C57E96"/>
    <w:rsid w:val="00C66053"/>
    <w:rsid w:val="00C80398"/>
    <w:rsid w:val="00C80819"/>
    <w:rsid w:val="00C81660"/>
    <w:rsid w:val="00C839A6"/>
    <w:rsid w:val="00C9004B"/>
    <w:rsid w:val="00C94EA5"/>
    <w:rsid w:val="00C9649A"/>
    <w:rsid w:val="00CA4C9A"/>
    <w:rsid w:val="00CB262E"/>
    <w:rsid w:val="00CF2DE7"/>
    <w:rsid w:val="00D10AF0"/>
    <w:rsid w:val="00D11C9B"/>
    <w:rsid w:val="00D360E3"/>
    <w:rsid w:val="00D66D6F"/>
    <w:rsid w:val="00D72A32"/>
    <w:rsid w:val="00D73CF7"/>
    <w:rsid w:val="00D82EAD"/>
    <w:rsid w:val="00D93D3C"/>
    <w:rsid w:val="00D95C5C"/>
    <w:rsid w:val="00DB3B24"/>
    <w:rsid w:val="00DB5A6A"/>
    <w:rsid w:val="00DE4A38"/>
    <w:rsid w:val="00DF7947"/>
    <w:rsid w:val="00E1099F"/>
    <w:rsid w:val="00E32F8B"/>
    <w:rsid w:val="00E43EF3"/>
    <w:rsid w:val="00E45AED"/>
    <w:rsid w:val="00E5249C"/>
    <w:rsid w:val="00E56A12"/>
    <w:rsid w:val="00E619C0"/>
    <w:rsid w:val="00E625A8"/>
    <w:rsid w:val="00E8059E"/>
    <w:rsid w:val="00E91589"/>
    <w:rsid w:val="00E939C8"/>
    <w:rsid w:val="00EA5F1F"/>
    <w:rsid w:val="00EB2D04"/>
    <w:rsid w:val="00EB38F9"/>
    <w:rsid w:val="00EB3FF1"/>
    <w:rsid w:val="00EC335F"/>
    <w:rsid w:val="00EE5587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543D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EE40E8CC65DD87F24C1A1DFCEA6D447E1CCE5EF99F145600BFC67C86LAC0Q" TargetMode="External"/><Relationship Id="rId18" Type="http://schemas.openxmlformats.org/officeDocument/2006/relationships/hyperlink" Target="consultantplus://offline/ref=E0EE40E8CC65DD87F24C1A1DFCEA6D447E1CC15BFB9D145600BFC67C86A0EEFD3DA2B5BAF565LBC4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1A1DFCEA6D447E1CC15BFB9D145600BFC67C86LAC0Q" TargetMode="External"/><Relationship Id="rId17" Type="http://schemas.openxmlformats.org/officeDocument/2006/relationships/hyperlink" Target="consultantplus://offline/ref=E0EE40E8CC65DD87F24C1A1DFCEA6D447E1CC15BFB9D145600BFC67C86A0EEFD3DA2B5B9F56CBC78LCCBQ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EE40E8CC65DD87F24C0410EA8631497E119652FE9C190454E09D21D1A9E4AAL7CAQ" TargetMode="External"/><Relationship Id="rId20" Type="http://schemas.openxmlformats.org/officeDocument/2006/relationships/hyperlink" Target="consultantplus://offline/ref=E0EE40E8CC65DD87F24C0410EA8631497E119652FE9C190454E09D21D1A9E4AAL7CA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1A1DFCEA6D447E1CC156FF9B145600BFC67C86A0EEFD3DA2B5B9F56CBD70LCCFQ" TargetMode="External"/><Relationship Id="rId24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EE40E8CC65DD87F24C1A1DFCEA6D447E1CC15BFB9D145600BFC67C86A0EEFD3DA2B5B9F66CLBCDQ" TargetMode="External"/><Relationship Id="rId23" Type="http://schemas.openxmlformats.org/officeDocument/2006/relationships/image" Target="media/image3.wmf"/><Relationship Id="rId10" Type="http://schemas.openxmlformats.org/officeDocument/2006/relationships/hyperlink" Target="consultantplus://offline/ref=E0EE40E8CC65DD87F24C1A1DFCEA6D447E1CCC5AFE9F145600BFC67C86LAC0Q" TargetMode="External"/><Relationship Id="rId19" Type="http://schemas.openxmlformats.org/officeDocument/2006/relationships/hyperlink" Target="consultantplus://offline/ref=E0EE40E8CC65DD87F24C1A1DFCEA6D447E1CC15BFB9D145600BFC67C86A0EEFD3DA2B5BAF46DLBC8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hyperlink" Target="consultantplus://offline/ref=E0EE40E8CC65DD87F24C0410EA8631497E119652FE9C190454E09D21D1A9E4AAL7CAQ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F87D-2BD1-43B8-8C40-F2039F03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2</cp:revision>
  <cp:lastPrinted>2016-12-23T13:28:00Z</cp:lastPrinted>
  <dcterms:created xsi:type="dcterms:W3CDTF">2017-01-19T11:05:00Z</dcterms:created>
  <dcterms:modified xsi:type="dcterms:W3CDTF">2017-0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